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Turlock Fruit Compan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Turlock Fruit Company</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Turlock Fruit Compan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Turlock Fruit Compan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Turlock Fruit Compan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Turlock Fruit Compan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